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1466"/>
        <w:gridCol w:w="1458"/>
        <w:gridCol w:w="702"/>
        <w:gridCol w:w="1620"/>
        <w:gridCol w:w="216"/>
        <w:gridCol w:w="2574"/>
      </w:tblGrid>
      <w:tr w:rsidR="000845D2" w:rsidRPr="006C79C2">
        <w:tc>
          <w:tcPr>
            <w:tcW w:w="7398" w:type="dxa"/>
            <w:gridSpan w:val="5"/>
          </w:tcPr>
          <w:p w:rsidR="000845D2" w:rsidRPr="006C79C2" w:rsidRDefault="00CE78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16"/>
              </w:rPr>
            </w:pPr>
            <w:bookmarkStart w:id="0" w:name="_GoBack"/>
            <w:bookmarkEnd w:id="0"/>
            <w:r>
              <w:rPr>
                <w:rFonts w:asciiTheme="minorBidi" w:hAnsiTheme="minorBidi" w:cstheme="minorBidi"/>
                <w:b/>
                <w:sz w:val="16"/>
              </w:rPr>
              <w:t>T</w:t>
            </w:r>
            <w:r w:rsidR="000845D2" w:rsidRPr="006C79C2">
              <w:rPr>
                <w:rFonts w:asciiTheme="minorBidi" w:hAnsiTheme="minorBidi" w:cstheme="minorBidi"/>
                <w:b/>
                <w:sz w:val="16"/>
              </w:rPr>
              <w:t>itle</w:t>
            </w:r>
          </w:p>
          <w:p w:rsidR="000845D2" w:rsidRPr="000304A2" w:rsidRDefault="007163BA" w:rsidP="005F58D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04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0845D2" w:rsidRPr="006C79C2" w:rsidRDefault="00CE7881">
            <w:pPr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>Program</w:t>
            </w:r>
          </w:p>
          <w:p w:rsidR="000845D2" w:rsidRPr="000304A2" w:rsidRDefault="000845D2" w:rsidP="00F12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5D2" w:rsidRPr="006C79C2">
        <w:tc>
          <w:tcPr>
            <w:tcW w:w="5076" w:type="dxa"/>
            <w:gridSpan w:val="3"/>
          </w:tcPr>
          <w:p w:rsidR="000845D2" w:rsidRPr="006C79C2" w:rsidRDefault="00DB3D4A" w:rsidP="003B048D">
            <w:pPr>
              <w:pStyle w:val="Heading2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art Description</w:t>
            </w:r>
            <w:r w:rsidR="00570FD5" w:rsidRPr="006C79C2">
              <w:rPr>
                <w:rFonts w:asciiTheme="minorBidi" w:hAnsiTheme="minorBidi" w:cstheme="minorBidi"/>
                <w:bCs/>
              </w:rPr>
              <w:t xml:space="preserve"> </w:t>
            </w:r>
          </w:p>
          <w:p w:rsidR="00DF6BA2" w:rsidRPr="000304A2" w:rsidRDefault="00DF6BA2" w:rsidP="00885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2" w:type="dxa"/>
            <w:gridSpan w:val="4"/>
          </w:tcPr>
          <w:p w:rsidR="00F12726" w:rsidRPr="00DB3D4A" w:rsidRDefault="00DB3D4A" w:rsidP="00DB3D4A">
            <w:pPr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>Part Number</w:t>
            </w:r>
          </w:p>
        </w:tc>
      </w:tr>
      <w:tr w:rsidR="000845D2" w:rsidRPr="006C79C2">
        <w:tc>
          <w:tcPr>
            <w:tcW w:w="5778" w:type="dxa"/>
            <w:gridSpan w:val="4"/>
          </w:tcPr>
          <w:p w:rsidR="000845D2" w:rsidRPr="006C79C2" w:rsidRDefault="000845D2">
            <w:pPr>
              <w:pStyle w:val="Heading2"/>
              <w:rPr>
                <w:rFonts w:asciiTheme="minorBidi" w:hAnsiTheme="minorBidi" w:cstheme="minorBidi"/>
              </w:rPr>
            </w:pPr>
            <w:r w:rsidRPr="006C79C2">
              <w:rPr>
                <w:rFonts w:asciiTheme="minorBidi" w:hAnsiTheme="minorBidi" w:cstheme="minorBidi"/>
              </w:rPr>
              <w:t>S</w:t>
            </w:r>
            <w:r w:rsidR="00DB3D4A">
              <w:rPr>
                <w:rFonts w:asciiTheme="minorBidi" w:hAnsiTheme="minorBidi" w:cstheme="minorBidi"/>
              </w:rPr>
              <w:t>upplier</w:t>
            </w:r>
          </w:p>
          <w:p w:rsidR="003210E6" w:rsidRPr="00ED5930" w:rsidRDefault="003210E6" w:rsidP="003247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</w:tcPr>
          <w:p w:rsidR="000845D2" w:rsidRPr="006C79C2" w:rsidRDefault="000845D2">
            <w:pPr>
              <w:pStyle w:val="Heading2"/>
              <w:rPr>
                <w:rFonts w:asciiTheme="minorBidi" w:hAnsiTheme="minorBidi" w:cstheme="minorBidi"/>
              </w:rPr>
            </w:pPr>
            <w:r w:rsidRPr="006C79C2">
              <w:rPr>
                <w:rFonts w:asciiTheme="minorBidi" w:hAnsiTheme="minorBidi" w:cstheme="minorBidi"/>
              </w:rPr>
              <w:t>Supplier Code</w:t>
            </w:r>
          </w:p>
          <w:p w:rsidR="000845D2" w:rsidRPr="00ED5930" w:rsidRDefault="000845D2" w:rsidP="0032479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5D2" w:rsidRPr="006C79C2">
        <w:trPr>
          <w:cantSplit/>
        </w:trPr>
        <w:tc>
          <w:tcPr>
            <w:tcW w:w="3618" w:type="dxa"/>
            <w:gridSpan w:val="2"/>
          </w:tcPr>
          <w:p w:rsidR="000845D2" w:rsidRPr="00ED5930" w:rsidRDefault="00DB3D4A" w:rsidP="00DB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>Date Submitted</w:t>
            </w:r>
          </w:p>
        </w:tc>
        <w:tc>
          <w:tcPr>
            <w:tcW w:w="3996" w:type="dxa"/>
            <w:gridSpan w:val="4"/>
          </w:tcPr>
          <w:p w:rsidR="000845D2" w:rsidRPr="006C79C2" w:rsidRDefault="000845D2">
            <w:pPr>
              <w:pStyle w:val="Heading2"/>
              <w:rPr>
                <w:rFonts w:asciiTheme="minorBidi" w:hAnsiTheme="minorBidi" w:cstheme="minorBidi"/>
              </w:rPr>
            </w:pPr>
            <w:r w:rsidRPr="006C79C2">
              <w:rPr>
                <w:rFonts w:asciiTheme="minorBidi" w:hAnsiTheme="minorBidi" w:cstheme="minorBidi"/>
              </w:rPr>
              <w:t>Originator’s Name (Print)/Phone #</w:t>
            </w:r>
          </w:p>
          <w:p w:rsidR="000845D2" w:rsidRPr="00ED5930" w:rsidRDefault="00570FD5" w:rsidP="007163B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79C2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574" w:type="dxa"/>
          </w:tcPr>
          <w:p w:rsidR="000845D2" w:rsidRPr="006C79C2" w:rsidRDefault="00DB3D4A">
            <w:pPr>
              <w:pStyle w:val="Heading2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mail Address</w:t>
            </w:r>
          </w:p>
          <w:p w:rsidR="000845D2" w:rsidRPr="00ED5930" w:rsidRDefault="000845D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5D2" w:rsidRPr="006C79C2">
        <w:trPr>
          <w:cantSplit/>
        </w:trPr>
        <w:tc>
          <w:tcPr>
            <w:tcW w:w="10188" w:type="dxa"/>
            <w:gridSpan w:val="7"/>
          </w:tcPr>
          <w:p w:rsidR="000845D2" w:rsidRPr="006C79C2" w:rsidRDefault="000845D2">
            <w:pPr>
              <w:pStyle w:val="Heading2"/>
              <w:rPr>
                <w:rFonts w:asciiTheme="minorBidi" w:hAnsiTheme="minorBidi" w:cstheme="minorBidi"/>
              </w:rPr>
            </w:pPr>
            <w:r w:rsidRPr="006C79C2">
              <w:rPr>
                <w:rFonts w:asciiTheme="minorBidi" w:hAnsiTheme="minorBidi" w:cstheme="minorBidi"/>
              </w:rPr>
              <w:t>Process Involved</w:t>
            </w:r>
          </w:p>
          <w:p w:rsidR="000845D2" w:rsidRPr="000304A2" w:rsidRDefault="000845D2" w:rsidP="009A179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5D2" w:rsidRPr="006C79C2">
        <w:trPr>
          <w:trHeight w:val="507"/>
        </w:trPr>
        <w:tc>
          <w:tcPr>
            <w:tcW w:w="7398" w:type="dxa"/>
            <w:gridSpan w:val="5"/>
            <w:tcBorders>
              <w:bottom w:val="single" w:sz="4" w:space="0" w:color="auto"/>
            </w:tcBorders>
          </w:tcPr>
          <w:p w:rsidR="000845D2" w:rsidRPr="006C79C2" w:rsidRDefault="000845D2">
            <w:pPr>
              <w:pStyle w:val="Heading2"/>
              <w:rPr>
                <w:rFonts w:asciiTheme="minorBidi" w:hAnsiTheme="minorBidi" w:cstheme="minorBidi"/>
              </w:rPr>
            </w:pPr>
            <w:r w:rsidRPr="006C79C2">
              <w:rPr>
                <w:rFonts w:asciiTheme="minorBidi" w:hAnsiTheme="minorBidi" w:cstheme="minorBidi"/>
              </w:rPr>
              <w:t>Characteristic</w:t>
            </w:r>
          </w:p>
          <w:p w:rsidR="00C12C47" w:rsidRPr="000304A2" w:rsidRDefault="00C12C47" w:rsidP="006643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0845D2" w:rsidRPr="006C79C2" w:rsidRDefault="000845D2">
            <w:pPr>
              <w:pStyle w:val="Heading2"/>
              <w:rPr>
                <w:rFonts w:asciiTheme="minorBidi" w:hAnsiTheme="minorBidi" w:cstheme="minorBidi"/>
              </w:rPr>
            </w:pPr>
            <w:r w:rsidRPr="006C79C2">
              <w:rPr>
                <w:rFonts w:asciiTheme="minorBidi" w:hAnsiTheme="minorBidi" w:cstheme="minorBidi"/>
              </w:rPr>
              <w:t>Zone</w:t>
            </w:r>
          </w:p>
          <w:p w:rsidR="000845D2" w:rsidRPr="006C79C2" w:rsidRDefault="000845D2" w:rsidP="00664302">
            <w:pPr>
              <w:rPr>
                <w:rFonts w:asciiTheme="minorBidi" w:hAnsiTheme="minorBidi" w:cstheme="minorBidi"/>
                <w:sz w:val="16"/>
              </w:rPr>
            </w:pPr>
          </w:p>
        </w:tc>
      </w:tr>
      <w:tr w:rsidR="000845D2" w:rsidRPr="006C79C2">
        <w:trPr>
          <w:cantSplit/>
          <w:trHeight w:val="197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5D2" w:rsidRPr="006C79C2" w:rsidRDefault="000845D2">
            <w:pPr>
              <w:rPr>
                <w:rFonts w:asciiTheme="minorBidi" w:hAnsiTheme="minorBidi" w:cstheme="minorBidi"/>
                <w:b/>
                <w:sz w:val="8"/>
              </w:rPr>
            </w:pPr>
          </w:p>
        </w:tc>
      </w:tr>
      <w:tr w:rsidR="000845D2" w:rsidRPr="006C79C2">
        <w:trPr>
          <w:cantSplit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rPr>
                <w:rFonts w:asciiTheme="minorBidi" w:hAnsiTheme="minorBidi" w:cstheme="minorBidi"/>
                <w:b/>
                <w:sz w:val="16"/>
              </w:rPr>
            </w:pPr>
            <w:r w:rsidRPr="006C79C2">
              <w:rPr>
                <w:rFonts w:asciiTheme="minorBidi" w:hAnsiTheme="minorBidi" w:cstheme="minorBidi"/>
                <w:b/>
                <w:sz w:val="16"/>
              </w:rPr>
              <w:t xml:space="preserve">Investigation Summary </w:t>
            </w: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845D2" w:rsidRPr="00DB3D4A" w:rsidRDefault="00DB3D4A" w:rsidP="00DB3D4A">
            <w:p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</w:rPr>
            </w:pPr>
            <w:r w:rsidRPr="00DB3D4A">
              <w:rPr>
                <w:rFonts w:asciiTheme="minorBidi" w:hAnsiTheme="minorBidi" w:cstheme="minorBidi"/>
                <w:b/>
                <w:sz w:val="16"/>
              </w:rPr>
              <w:t>1)</w:t>
            </w:r>
            <w:r>
              <w:rPr>
                <w:rFonts w:asciiTheme="minorBidi" w:hAnsiTheme="minorBidi" w:cstheme="minorBidi"/>
                <w:b/>
                <w:sz w:val="16"/>
              </w:rPr>
              <w:t xml:space="preserve">  </w:t>
            </w:r>
            <w:r w:rsidR="000845D2" w:rsidRPr="00DB3D4A">
              <w:rPr>
                <w:rFonts w:asciiTheme="minorBidi" w:hAnsiTheme="minorBidi" w:cstheme="minorBidi"/>
                <w:b/>
                <w:sz w:val="16"/>
              </w:rPr>
              <w:t>Problem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6B3B" w:rsidRPr="0024598E" w:rsidRDefault="001D6B3B" w:rsidP="002459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D2" w:rsidRPr="006C79C2" w:rsidTr="00DB3D4A">
        <w:trPr>
          <w:cantSplit/>
          <w:trHeight w:val="147"/>
        </w:trPr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4"/>
              </w:rPr>
            </w:pP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60" w:line="360" w:lineRule="auto"/>
              <w:rPr>
                <w:rFonts w:asciiTheme="minorBidi" w:hAnsiTheme="minorBidi" w:cstheme="minorBidi"/>
                <w:sz w:val="4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845D2" w:rsidRPr="006C79C2" w:rsidRDefault="00DB3D4A">
            <w:p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 xml:space="preserve">2)  </w:t>
            </w:r>
            <w:r w:rsidR="000845D2" w:rsidRPr="006C79C2">
              <w:rPr>
                <w:rFonts w:asciiTheme="minorBidi" w:hAnsiTheme="minorBidi" w:cstheme="minorBidi"/>
                <w:b/>
                <w:sz w:val="16"/>
              </w:rPr>
              <w:t>How Discovered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74EC" w:rsidRPr="008D4625" w:rsidRDefault="00EF74EC" w:rsidP="002459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4"/>
              </w:rPr>
            </w:pP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tabs>
                <w:tab w:val="left" w:pos="360"/>
              </w:tabs>
              <w:spacing w:before="60" w:line="360" w:lineRule="auto"/>
              <w:rPr>
                <w:rFonts w:asciiTheme="minorBidi" w:hAnsiTheme="minorBidi" w:cstheme="minorBidi"/>
                <w:sz w:val="4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845D2" w:rsidRPr="006C79C2" w:rsidRDefault="00DB3D4A">
            <w:p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 xml:space="preserve">3)  </w:t>
            </w:r>
            <w:r w:rsidR="000845D2" w:rsidRPr="006C79C2">
              <w:rPr>
                <w:rFonts w:asciiTheme="minorBidi" w:hAnsiTheme="minorBidi" w:cstheme="minorBidi"/>
                <w:b/>
                <w:sz w:val="16"/>
              </w:rPr>
              <w:t>Cause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5913" w:rsidRPr="008D4625" w:rsidRDefault="00695913" w:rsidP="002459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4"/>
              </w:rPr>
            </w:pP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tabs>
                <w:tab w:val="left" w:pos="360"/>
              </w:tabs>
              <w:spacing w:before="60" w:line="360" w:lineRule="auto"/>
              <w:rPr>
                <w:rFonts w:asciiTheme="minorBidi" w:hAnsiTheme="minorBidi" w:cstheme="minorBidi"/>
                <w:sz w:val="4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845D2" w:rsidRPr="006C79C2" w:rsidRDefault="00DB3D4A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 xml:space="preserve">4)  </w:t>
            </w:r>
            <w:r w:rsidR="000845D2" w:rsidRPr="006C79C2">
              <w:rPr>
                <w:rFonts w:asciiTheme="minorBidi" w:hAnsiTheme="minorBidi" w:cstheme="minorBidi"/>
                <w:b/>
                <w:sz w:val="16"/>
              </w:rPr>
              <w:t>Parts Affected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6D0C" w:rsidRPr="003104B0" w:rsidRDefault="00326D0C" w:rsidP="00885E98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4"/>
              </w:rPr>
            </w:pP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tabs>
                <w:tab w:val="left" w:pos="360"/>
              </w:tabs>
              <w:spacing w:before="60" w:line="360" w:lineRule="auto"/>
              <w:rPr>
                <w:rFonts w:asciiTheme="minorBidi" w:hAnsiTheme="minorBidi" w:cstheme="minorBidi"/>
                <w:sz w:val="4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845D2" w:rsidRPr="006C79C2" w:rsidRDefault="00DB3D4A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 xml:space="preserve">5)  </w:t>
            </w:r>
            <w:r w:rsidR="000845D2" w:rsidRPr="006C79C2">
              <w:rPr>
                <w:rFonts w:asciiTheme="minorBidi" w:hAnsiTheme="minorBidi" w:cstheme="minorBidi"/>
                <w:b/>
                <w:sz w:val="16"/>
              </w:rPr>
              <w:t>Purge Action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54AD" w:rsidRPr="005D5323" w:rsidRDefault="001054AD" w:rsidP="002459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4"/>
              </w:rPr>
            </w:pP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numPr>
                <w:ilvl w:val="12"/>
                <w:numId w:val="0"/>
              </w:numPr>
              <w:spacing w:before="60" w:line="360" w:lineRule="auto"/>
              <w:rPr>
                <w:rFonts w:asciiTheme="minorBidi" w:hAnsiTheme="minorBidi" w:cstheme="minorBidi"/>
                <w:sz w:val="4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845D2" w:rsidRPr="006C79C2" w:rsidRDefault="00DB3D4A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>6)  S</w:t>
            </w:r>
            <w:r w:rsidR="000845D2" w:rsidRPr="006C79C2">
              <w:rPr>
                <w:rFonts w:asciiTheme="minorBidi" w:hAnsiTheme="minorBidi" w:cstheme="minorBidi"/>
                <w:b/>
                <w:sz w:val="16"/>
              </w:rPr>
              <w:t>hipment to Field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2FAC" w:rsidRPr="00ED5930" w:rsidRDefault="00E42FAC" w:rsidP="00E42FAC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 w:rsidP="00695913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rPr>
                <w:rFonts w:asciiTheme="minorBidi" w:hAnsiTheme="minorBidi" w:cstheme="minorBidi"/>
                <w:b/>
                <w:sz w:val="8"/>
              </w:rPr>
            </w:pP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numPr>
                <w:ilvl w:val="12"/>
                <w:numId w:val="0"/>
              </w:numPr>
              <w:spacing w:before="60" w:line="360" w:lineRule="auto"/>
              <w:rPr>
                <w:rFonts w:asciiTheme="minorBidi" w:hAnsiTheme="minorBidi" w:cstheme="minorBidi"/>
                <w:sz w:val="8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845D2" w:rsidRPr="00940673" w:rsidRDefault="00DB3D4A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7)  </w:t>
            </w:r>
            <w:r w:rsidR="000845D2" w:rsidRPr="00940673">
              <w:rPr>
                <w:rFonts w:asciiTheme="minorBidi" w:hAnsiTheme="minorBidi" w:cstheme="minorBidi"/>
                <w:b/>
                <w:sz w:val="16"/>
                <w:szCs w:val="16"/>
              </w:rPr>
              <w:t>Conclusion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2C39" w:rsidRPr="00D8060E" w:rsidRDefault="00DB2C39" w:rsidP="00DB2C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5D2" w:rsidRPr="006C79C2" w:rsidTr="00DB3D4A">
        <w:trPr>
          <w:cantSplit/>
        </w:trPr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4"/>
              </w:rPr>
            </w:pP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5D2" w:rsidRPr="006C79C2" w:rsidRDefault="000845D2">
            <w:pPr>
              <w:tabs>
                <w:tab w:val="left" w:pos="360"/>
              </w:tabs>
              <w:spacing w:before="60" w:line="360" w:lineRule="auto"/>
              <w:rPr>
                <w:rFonts w:asciiTheme="minorBidi" w:hAnsiTheme="minorBidi" w:cstheme="minorBidi"/>
                <w:sz w:val="4"/>
              </w:rPr>
            </w:pPr>
          </w:p>
        </w:tc>
      </w:tr>
      <w:tr w:rsidR="000845D2" w:rsidRPr="006C79C2" w:rsidTr="00DB3D4A">
        <w:trPr>
          <w:cantSplit/>
          <w:trHeight w:val="449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845D2" w:rsidRPr="006C79C2" w:rsidRDefault="00DB3D4A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 xml:space="preserve">8)  </w:t>
            </w:r>
            <w:r w:rsidR="000845D2" w:rsidRPr="006C79C2">
              <w:rPr>
                <w:rFonts w:asciiTheme="minorBidi" w:hAnsiTheme="minorBidi" w:cstheme="minorBidi"/>
                <w:b/>
                <w:sz w:val="16"/>
              </w:rPr>
              <w:t>Corrective Action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523D" w:rsidRPr="0073523D" w:rsidRDefault="0073523D" w:rsidP="002A11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3D4A" w:rsidRPr="006C79C2" w:rsidTr="00DB3D4A">
        <w:trPr>
          <w:cantSplit/>
          <w:trHeight w:val="449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B3D4A" w:rsidRPr="006C79C2" w:rsidRDefault="00DB3D4A" w:rsidP="00DB3D4A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line="360" w:lineRule="auto"/>
              <w:ind w:left="360" w:hanging="360"/>
              <w:rPr>
                <w:rFonts w:asciiTheme="minorBidi" w:hAnsiTheme="minorBidi" w:cstheme="minorBidi"/>
                <w:b/>
                <w:sz w:val="16"/>
              </w:rPr>
            </w:pPr>
            <w:r>
              <w:rPr>
                <w:rFonts w:asciiTheme="minorBidi" w:hAnsiTheme="minorBidi" w:cstheme="minorBidi"/>
                <w:b/>
                <w:sz w:val="16"/>
              </w:rPr>
              <w:t>9) Engineering Analysis: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3D4A" w:rsidRPr="0073523D" w:rsidRDefault="00DB3D4A" w:rsidP="002A11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59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770"/>
        <w:gridCol w:w="3330"/>
      </w:tblGrid>
      <w:tr w:rsidR="00695913" w:rsidRPr="006C79C2" w:rsidTr="00ED5930">
        <w:trPr>
          <w:cantSplit/>
          <w:trHeight w:val="65"/>
        </w:trPr>
        <w:tc>
          <w:tcPr>
            <w:tcW w:w="2088" w:type="dxa"/>
            <w:tcBorders>
              <w:top w:val="single" w:sz="6" w:space="0" w:color="auto"/>
              <w:bottom w:val="nil"/>
            </w:tcBorders>
          </w:tcPr>
          <w:p w:rsidR="003B048D" w:rsidRPr="006C79C2" w:rsidRDefault="00695913" w:rsidP="00DB3D4A">
            <w:pPr>
              <w:tabs>
                <w:tab w:val="left" w:pos="360"/>
              </w:tabs>
              <w:spacing w:before="60" w:line="360" w:lineRule="auto"/>
              <w:rPr>
                <w:rFonts w:asciiTheme="minorBidi" w:hAnsiTheme="minorBidi" w:cstheme="minorBidi"/>
                <w:b/>
                <w:sz w:val="4"/>
              </w:rPr>
            </w:pPr>
            <w:r w:rsidRPr="006C79C2">
              <w:rPr>
                <w:rFonts w:asciiTheme="minorBidi" w:hAnsiTheme="minorBidi" w:cstheme="minorBidi"/>
              </w:rPr>
              <w:br w:type="page"/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nil"/>
            </w:tcBorders>
          </w:tcPr>
          <w:p w:rsidR="00695913" w:rsidRPr="006C79C2" w:rsidRDefault="00695913" w:rsidP="00695913">
            <w:pPr>
              <w:tabs>
                <w:tab w:val="left" w:pos="360"/>
              </w:tabs>
              <w:spacing w:before="60" w:line="360" w:lineRule="auto"/>
              <w:rPr>
                <w:rFonts w:asciiTheme="minorBidi" w:hAnsiTheme="minorBidi" w:cstheme="minorBidi"/>
                <w:sz w:val="4"/>
              </w:rPr>
            </w:pPr>
          </w:p>
        </w:tc>
      </w:tr>
      <w:tr w:rsidR="00695913" w:rsidRPr="006C79C2" w:rsidTr="00695913">
        <w:trPr>
          <w:cantSplit/>
        </w:trPr>
        <w:tc>
          <w:tcPr>
            <w:tcW w:w="6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13" w:rsidRDefault="00695913" w:rsidP="00DB3D4A">
            <w:pPr>
              <w:pStyle w:val="Heading2"/>
              <w:rPr>
                <w:rFonts w:asciiTheme="minorBidi" w:hAnsiTheme="minorBidi" w:cstheme="minorBidi"/>
              </w:rPr>
            </w:pPr>
            <w:r w:rsidRPr="006C79C2">
              <w:rPr>
                <w:rFonts w:asciiTheme="minorBidi" w:hAnsiTheme="minorBidi" w:cstheme="minorBidi"/>
              </w:rPr>
              <w:t>Originator’s Signature</w:t>
            </w:r>
            <w:r w:rsidR="00DB2C39">
              <w:rPr>
                <w:rFonts w:asciiTheme="minorBidi" w:hAnsiTheme="minorBidi" w:cstheme="minorBidi"/>
              </w:rPr>
              <w:t xml:space="preserve">:  </w:t>
            </w:r>
          </w:p>
          <w:p w:rsidR="00DB3D4A" w:rsidRPr="00DB3D4A" w:rsidRDefault="00DB3D4A" w:rsidP="00DB3D4A"/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13" w:rsidRPr="006C79C2" w:rsidRDefault="00695913" w:rsidP="002A11DC">
            <w:pPr>
              <w:pStyle w:val="Heading2"/>
              <w:rPr>
                <w:rFonts w:asciiTheme="minorBidi" w:hAnsiTheme="minorBidi" w:cstheme="minorBidi"/>
              </w:rPr>
            </w:pPr>
            <w:r w:rsidRPr="006C79C2">
              <w:rPr>
                <w:rFonts w:asciiTheme="minorBidi" w:hAnsiTheme="minorBidi" w:cstheme="minorBidi"/>
              </w:rPr>
              <w:t xml:space="preserve">Date   </w:t>
            </w:r>
            <w:r w:rsidR="005D5323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F86287" w:rsidRDefault="00F86287" w:rsidP="00DB3D4A">
      <w:pPr>
        <w:rPr>
          <w:rFonts w:asciiTheme="minorBidi" w:hAnsiTheme="minorBidi" w:cstheme="minorBidi"/>
        </w:rPr>
      </w:pPr>
    </w:p>
    <w:p w:rsidR="00DB3D4A" w:rsidRDefault="00DB3D4A" w:rsidP="00DB3D4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clude Attachments as Objects Below</w:t>
      </w:r>
    </w:p>
    <w:p w:rsidR="00DB3D4A" w:rsidRDefault="00DB3D4A" w:rsidP="00DB3D4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i.e. Notice of Disclosure Letter, Suspect Population List, Pictures/Drawings/Specs)</w:t>
      </w:r>
    </w:p>
    <w:sectPr w:rsidR="00DB3D4A">
      <w:headerReference w:type="default" r:id="rId8"/>
      <w:footerReference w:type="default" r:id="rId9"/>
      <w:pgSz w:w="12240" w:h="15840"/>
      <w:pgMar w:top="1152" w:right="1152" w:bottom="1152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78" w:rsidRDefault="00830978">
      <w:r>
        <w:separator/>
      </w:r>
    </w:p>
  </w:endnote>
  <w:endnote w:type="continuationSeparator" w:id="0">
    <w:p w:rsidR="00830978" w:rsidRDefault="0083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76"/>
      <w:gridCol w:w="5076"/>
    </w:tblGrid>
    <w:tr w:rsidR="003210E6">
      <w:tc>
        <w:tcPr>
          <w:tcW w:w="5076" w:type="dxa"/>
        </w:tcPr>
        <w:p w:rsidR="003210E6" w:rsidRDefault="00DB3D4A">
          <w:pPr>
            <w:pStyle w:val="Footer"/>
            <w:rPr>
              <w:sz w:val="16"/>
            </w:rPr>
          </w:pPr>
          <w:r>
            <w:rPr>
              <w:sz w:val="16"/>
            </w:rPr>
            <w:t>Revision Date 10/18/2016</w:t>
          </w:r>
        </w:p>
      </w:tc>
      <w:tc>
        <w:tcPr>
          <w:tcW w:w="5076" w:type="dxa"/>
        </w:tcPr>
        <w:p w:rsidR="003210E6" w:rsidRDefault="003210E6">
          <w:pPr>
            <w:pStyle w:val="Footer"/>
            <w:jc w:val="right"/>
            <w:rPr>
              <w:sz w:val="16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B3D4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B3D4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3210E6" w:rsidRDefault="0032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78" w:rsidRDefault="00830978">
      <w:r>
        <w:separator/>
      </w:r>
    </w:p>
  </w:footnote>
  <w:footnote w:type="continuationSeparator" w:id="0">
    <w:p w:rsidR="00830978" w:rsidRDefault="0083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970"/>
      <w:gridCol w:w="6930"/>
    </w:tblGrid>
    <w:tr w:rsidR="003210E6">
      <w:tc>
        <w:tcPr>
          <w:tcW w:w="2970" w:type="dxa"/>
        </w:tcPr>
        <w:p w:rsidR="003210E6" w:rsidRDefault="003210E6">
          <w:pPr>
            <w:pStyle w:val="Header"/>
            <w:tabs>
              <w:tab w:val="clear" w:pos="4320"/>
              <w:tab w:val="clear" w:pos="8640"/>
            </w:tabs>
            <w:spacing w:after="60"/>
            <w:jc w:val="center"/>
          </w:pPr>
          <w:r>
            <w:rPr>
              <w:noProof/>
            </w:rPr>
            <w:drawing>
              <wp:inline distT="0" distB="0" distL="0" distR="0">
                <wp:extent cx="165735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10E6" w:rsidRDefault="003210E6">
          <w:pPr>
            <w:pStyle w:val="Header"/>
            <w:tabs>
              <w:tab w:val="clear" w:pos="4320"/>
              <w:tab w:val="clear" w:pos="8640"/>
            </w:tabs>
            <w:spacing w:after="60"/>
            <w:jc w:val="center"/>
            <w:rPr>
              <w:sz w:val="14"/>
            </w:rPr>
          </w:pPr>
          <w:r>
            <w:rPr>
              <w:sz w:val="14"/>
            </w:rPr>
            <w:t>Middle River Aircraft Systems</w:t>
          </w:r>
        </w:p>
      </w:tc>
      <w:tc>
        <w:tcPr>
          <w:tcW w:w="6930" w:type="dxa"/>
        </w:tcPr>
        <w:p w:rsidR="003210E6" w:rsidRDefault="00DB3D4A">
          <w:pPr>
            <w:pStyle w:val="Header"/>
            <w:tabs>
              <w:tab w:val="clear" w:pos="4320"/>
              <w:tab w:val="clear" w:pos="8640"/>
            </w:tabs>
            <w:spacing w:after="60"/>
            <w:jc w:val="right"/>
            <w:rPr>
              <w:rFonts w:ascii="Arial" w:hAnsi="Arial"/>
              <w:b/>
              <w:spacing w:val="40"/>
              <w:sz w:val="24"/>
            </w:rPr>
          </w:pPr>
          <w:r w:rsidRPr="00DB3D4A">
            <w:rPr>
              <w:rFonts w:ascii="Arial" w:hAnsi="Arial"/>
              <w:b/>
              <w:spacing w:val="40"/>
              <w:sz w:val="24"/>
            </w:rPr>
            <w:t>Supplier Submitted Disclosure</w:t>
          </w:r>
        </w:p>
      </w:tc>
    </w:tr>
  </w:tbl>
  <w:p w:rsidR="003210E6" w:rsidRDefault="003210E6">
    <w:pPr>
      <w:pStyle w:val="Header"/>
      <w:pBdr>
        <w:bottom w:val="single" w:sz="18" w:space="1" w:color="auto"/>
      </w:pBd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37609A"/>
    <w:multiLevelType w:val="hybridMultilevel"/>
    <w:tmpl w:val="39E45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53F7"/>
    <w:multiLevelType w:val="hybridMultilevel"/>
    <w:tmpl w:val="D5F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ABA"/>
    <w:multiLevelType w:val="hybridMultilevel"/>
    <w:tmpl w:val="01F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2965"/>
    <w:multiLevelType w:val="hybridMultilevel"/>
    <w:tmpl w:val="9D9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5CF"/>
    <w:multiLevelType w:val="hybridMultilevel"/>
    <w:tmpl w:val="8ABA84EE"/>
    <w:lvl w:ilvl="0" w:tplc="3DDA68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15E2"/>
    <w:multiLevelType w:val="hybridMultilevel"/>
    <w:tmpl w:val="4296EB8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81"/>
    <w:rsid w:val="000210D8"/>
    <w:rsid w:val="000304A2"/>
    <w:rsid w:val="00043321"/>
    <w:rsid w:val="0006016B"/>
    <w:rsid w:val="00064527"/>
    <w:rsid w:val="00071FDD"/>
    <w:rsid w:val="00075715"/>
    <w:rsid w:val="00080CAE"/>
    <w:rsid w:val="000845D2"/>
    <w:rsid w:val="000A4144"/>
    <w:rsid w:val="000B20CA"/>
    <w:rsid w:val="000B592B"/>
    <w:rsid w:val="000C0DC2"/>
    <w:rsid w:val="000C6D80"/>
    <w:rsid w:val="000D20E6"/>
    <w:rsid w:val="000F048D"/>
    <w:rsid w:val="000F13B7"/>
    <w:rsid w:val="00104371"/>
    <w:rsid w:val="001054AD"/>
    <w:rsid w:val="00112D44"/>
    <w:rsid w:val="00121E80"/>
    <w:rsid w:val="001251E2"/>
    <w:rsid w:val="00130FAE"/>
    <w:rsid w:val="00131161"/>
    <w:rsid w:val="00153156"/>
    <w:rsid w:val="0015540B"/>
    <w:rsid w:val="00160F0E"/>
    <w:rsid w:val="001829EA"/>
    <w:rsid w:val="0019777C"/>
    <w:rsid w:val="001C66DE"/>
    <w:rsid w:val="001D1B05"/>
    <w:rsid w:val="001D5D03"/>
    <w:rsid w:val="001D6B3B"/>
    <w:rsid w:val="001E37F8"/>
    <w:rsid w:val="001E54FE"/>
    <w:rsid w:val="00201216"/>
    <w:rsid w:val="00227F55"/>
    <w:rsid w:val="00234A0E"/>
    <w:rsid w:val="00235930"/>
    <w:rsid w:val="0024598E"/>
    <w:rsid w:val="002538EF"/>
    <w:rsid w:val="00262451"/>
    <w:rsid w:val="00272635"/>
    <w:rsid w:val="00275A94"/>
    <w:rsid w:val="00291F20"/>
    <w:rsid w:val="002A11DC"/>
    <w:rsid w:val="002A785F"/>
    <w:rsid w:val="002B79B1"/>
    <w:rsid w:val="002C1C84"/>
    <w:rsid w:val="002C1DBC"/>
    <w:rsid w:val="002D1D66"/>
    <w:rsid w:val="002D35B9"/>
    <w:rsid w:val="003104B0"/>
    <w:rsid w:val="003210E6"/>
    <w:rsid w:val="00324795"/>
    <w:rsid w:val="00326D0C"/>
    <w:rsid w:val="00361063"/>
    <w:rsid w:val="00361E62"/>
    <w:rsid w:val="003869C9"/>
    <w:rsid w:val="00392092"/>
    <w:rsid w:val="00393DFA"/>
    <w:rsid w:val="003A2CCF"/>
    <w:rsid w:val="003B048D"/>
    <w:rsid w:val="003C31F7"/>
    <w:rsid w:val="003C3B92"/>
    <w:rsid w:val="00417659"/>
    <w:rsid w:val="0042782D"/>
    <w:rsid w:val="00466CC1"/>
    <w:rsid w:val="00467381"/>
    <w:rsid w:val="00480FFB"/>
    <w:rsid w:val="00484301"/>
    <w:rsid w:val="004A4093"/>
    <w:rsid w:val="004D1363"/>
    <w:rsid w:val="004E3A2A"/>
    <w:rsid w:val="005022B4"/>
    <w:rsid w:val="005142B3"/>
    <w:rsid w:val="00523077"/>
    <w:rsid w:val="00525984"/>
    <w:rsid w:val="005370BD"/>
    <w:rsid w:val="00551C55"/>
    <w:rsid w:val="00570FD5"/>
    <w:rsid w:val="00586C9E"/>
    <w:rsid w:val="005A2AEE"/>
    <w:rsid w:val="005A480D"/>
    <w:rsid w:val="005C6683"/>
    <w:rsid w:val="005D5323"/>
    <w:rsid w:val="005F58D3"/>
    <w:rsid w:val="00611E76"/>
    <w:rsid w:val="006256E0"/>
    <w:rsid w:val="006376F9"/>
    <w:rsid w:val="00640916"/>
    <w:rsid w:val="0064441F"/>
    <w:rsid w:val="00663424"/>
    <w:rsid w:val="00664302"/>
    <w:rsid w:val="00676E3F"/>
    <w:rsid w:val="00695913"/>
    <w:rsid w:val="0069670F"/>
    <w:rsid w:val="006C44A8"/>
    <w:rsid w:val="006C79C2"/>
    <w:rsid w:val="006D2005"/>
    <w:rsid w:val="00705E8D"/>
    <w:rsid w:val="007131C6"/>
    <w:rsid w:val="007163BA"/>
    <w:rsid w:val="00724865"/>
    <w:rsid w:val="0073523D"/>
    <w:rsid w:val="007579D0"/>
    <w:rsid w:val="0077499D"/>
    <w:rsid w:val="00777703"/>
    <w:rsid w:val="007C04FD"/>
    <w:rsid w:val="007C0777"/>
    <w:rsid w:val="007D6F5A"/>
    <w:rsid w:val="007E02F3"/>
    <w:rsid w:val="00801443"/>
    <w:rsid w:val="00830978"/>
    <w:rsid w:val="00851E4B"/>
    <w:rsid w:val="00877080"/>
    <w:rsid w:val="00885E98"/>
    <w:rsid w:val="00892F2E"/>
    <w:rsid w:val="00897C76"/>
    <w:rsid w:val="008A3711"/>
    <w:rsid w:val="008A3F11"/>
    <w:rsid w:val="008A5E5F"/>
    <w:rsid w:val="008D3344"/>
    <w:rsid w:val="008D4625"/>
    <w:rsid w:val="0090291E"/>
    <w:rsid w:val="009133EA"/>
    <w:rsid w:val="009149F5"/>
    <w:rsid w:val="009322D7"/>
    <w:rsid w:val="00940673"/>
    <w:rsid w:val="00971CA2"/>
    <w:rsid w:val="009A1797"/>
    <w:rsid w:val="009A3B4D"/>
    <w:rsid w:val="009E23E8"/>
    <w:rsid w:val="00A03FFB"/>
    <w:rsid w:val="00A349A5"/>
    <w:rsid w:val="00A41111"/>
    <w:rsid w:val="00A44C81"/>
    <w:rsid w:val="00A44E8F"/>
    <w:rsid w:val="00A76D7F"/>
    <w:rsid w:val="00A93BC3"/>
    <w:rsid w:val="00AA6C6D"/>
    <w:rsid w:val="00AD71E8"/>
    <w:rsid w:val="00AF424C"/>
    <w:rsid w:val="00B402A5"/>
    <w:rsid w:val="00B64527"/>
    <w:rsid w:val="00B77031"/>
    <w:rsid w:val="00BA2A5B"/>
    <w:rsid w:val="00BA7335"/>
    <w:rsid w:val="00BB5F26"/>
    <w:rsid w:val="00BD405B"/>
    <w:rsid w:val="00BE4F33"/>
    <w:rsid w:val="00C12C47"/>
    <w:rsid w:val="00C25EC1"/>
    <w:rsid w:val="00C34593"/>
    <w:rsid w:val="00C3596B"/>
    <w:rsid w:val="00C50E6F"/>
    <w:rsid w:val="00C51558"/>
    <w:rsid w:val="00C5252A"/>
    <w:rsid w:val="00C572C5"/>
    <w:rsid w:val="00C61EBA"/>
    <w:rsid w:val="00C8147B"/>
    <w:rsid w:val="00C91E74"/>
    <w:rsid w:val="00CB1CBB"/>
    <w:rsid w:val="00CE7881"/>
    <w:rsid w:val="00D04E9D"/>
    <w:rsid w:val="00D1501A"/>
    <w:rsid w:val="00D22AEC"/>
    <w:rsid w:val="00D501CB"/>
    <w:rsid w:val="00D52AD4"/>
    <w:rsid w:val="00D53B13"/>
    <w:rsid w:val="00D55EB4"/>
    <w:rsid w:val="00D65283"/>
    <w:rsid w:val="00D661D7"/>
    <w:rsid w:val="00D8060E"/>
    <w:rsid w:val="00D95CA2"/>
    <w:rsid w:val="00DB2C39"/>
    <w:rsid w:val="00DB3D4A"/>
    <w:rsid w:val="00DD603A"/>
    <w:rsid w:val="00DE58CB"/>
    <w:rsid w:val="00DF60CE"/>
    <w:rsid w:val="00DF6247"/>
    <w:rsid w:val="00DF6BA2"/>
    <w:rsid w:val="00E149D9"/>
    <w:rsid w:val="00E42FAC"/>
    <w:rsid w:val="00E55A6A"/>
    <w:rsid w:val="00E6309A"/>
    <w:rsid w:val="00E7703C"/>
    <w:rsid w:val="00E863CC"/>
    <w:rsid w:val="00EA6FA9"/>
    <w:rsid w:val="00EB30F3"/>
    <w:rsid w:val="00ED4AF1"/>
    <w:rsid w:val="00ED5930"/>
    <w:rsid w:val="00EF74EC"/>
    <w:rsid w:val="00F045FB"/>
    <w:rsid w:val="00F12726"/>
    <w:rsid w:val="00F14640"/>
    <w:rsid w:val="00F3240B"/>
    <w:rsid w:val="00F46C07"/>
    <w:rsid w:val="00F86287"/>
    <w:rsid w:val="00F940A7"/>
    <w:rsid w:val="00FB6453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8618B"/>
  <w15:docId w15:val="{4EBBD304-848B-4FB8-A668-3FD8DC59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spacing w:before="60" w:line="360" w:lineRule="auto"/>
      <w:outlineLvl w:val="2"/>
    </w:pPr>
    <w:rPr>
      <w:rFonts w:ascii="Arial" w:hAnsi="Arial" w:cs="Arial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4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1F20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s">
    <w:name w:val="Headings"/>
    <w:basedOn w:val="BodyText"/>
    <w:link w:val="HeadingsChar"/>
    <w:uiPriority w:val="99"/>
    <w:rsid w:val="001D5D03"/>
    <w:pPr>
      <w:autoSpaceDE/>
      <w:autoSpaceDN/>
      <w:adjustRightInd/>
      <w:spacing w:after="40"/>
    </w:pPr>
    <w:rPr>
      <w:rFonts w:ascii="Tahoma" w:hAnsi="Tahoma" w:cs="Times New Roman"/>
      <w:b/>
      <w:color w:val="auto"/>
      <w:sz w:val="20"/>
      <w:szCs w:val="20"/>
    </w:rPr>
  </w:style>
  <w:style w:type="character" w:customStyle="1" w:styleId="HeadingsChar">
    <w:name w:val="Headings Char"/>
    <w:basedOn w:val="DefaultParagraphFont"/>
    <w:link w:val="Headings"/>
    <w:uiPriority w:val="99"/>
    <w:locked/>
    <w:rsid w:val="001D5D03"/>
    <w:rPr>
      <w:rFonts w:ascii="Tahoma" w:hAnsi="Tahoma"/>
      <w:b/>
    </w:rPr>
  </w:style>
  <w:style w:type="paragraph" w:styleId="ListParagraph">
    <w:name w:val="List Paragraph"/>
    <w:basedOn w:val="Normal"/>
    <w:uiPriority w:val="34"/>
    <w:qFormat/>
    <w:rsid w:val="005D532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A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9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E3647B318479733114571916019" ma:contentTypeVersion="21" ma:contentTypeDescription="Create a new document." ma:contentTypeScope="" ma:versionID="8cfa5679d4d22e623921fff5b97a2e1d">
  <xsd:schema xmlns:xsd="http://www.w3.org/2001/XMLSchema" xmlns:xs="http://www.w3.org/2001/XMLSchema" xmlns:p="http://schemas.microsoft.com/office/2006/metadata/properties" xmlns:ns2="efef1d06-4f79-4e26-84a8-97a6af7346da" xmlns:ns3="405d5f43-ded3-4740-a6d0-0f6b11310d26" targetNamespace="http://schemas.microsoft.com/office/2006/metadata/properties" ma:root="true" ma:fieldsID="54601b0f60ffbb889479555a828b5db0" ns2:_="" ns3:_="">
    <xsd:import namespace="efef1d06-4f79-4e26-84a8-97a6af7346da"/>
    <xsd:import namespace="405d5f43-ded3-4740-a6d0-0f6b11310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1d06-4f79-4e26-84a8-97a6af734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cf90fc-a73f-4033-9aaf-b549a5adf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f43-ded3-4740-a6d0-0f6b11310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80d30e-a114-4d01-b5da-e6145a0bcd0f}" ma:internalName="TaxCatchAll" ma:showField="CatchAllData" ma:web="405d5f43-ded3-4740-a6d0-0f6b11310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373E-A30F-42A2-8A0B-31B418BA0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E7AF9-3557-40A5-80C2-D55F5B565906}"/>
</file>

<file path=customXml/itemProps3.xml><?xml version="1.0" encoding="utf-8"?>
<ds:datastoreItem xmlns:ds="http://schemas.openxmlformats.org/officeDocument/2006/customXml" ds:itemID="{D341B92D-33F3-4BCC-8B8F-DB2A7CD5F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AR Title</vt:lpstr>
    </vt:vector>
  </TitlesOfParts>
  <Company>Enterprise Information System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R Title</dc:title>
  <dc:creator>Joyce Paugh</dc:creator>
  <cp:lastModifiedBy>Douglas, Kelly J (GE Aviation, US)</cp:lastModifiedBy>
  <cp:revision>3</cp:revision>
  <cp:lastPrinted>2011-11-10T20:20:00Z</cp:lastPrinted>
  <dcterms:created xsi:type="dcterms:W3CDTF">2016-10-18T22:08:00Z</dcterms:created>
  <dcterms:modified xsi:type="dcterms:W3CDTF">2016-10-18T22:15:00Z</dcterms:modified>
</cp:coreProperties>
</file>